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Тарасова</w:t>
      </w:r>
      <w:r>
        <w:rPr>
          <w:rFonts w:hint="default" w:ascii="Times New Roman" w:hAnsi="Times New Roman"/>
          <w:lang w:val="ru-RU"/>
        </w:rPr>
        <w:t xml:space="preserve"> Д. Ю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212C1DB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D1FA4F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790065" cy="1790065"/>
            <wp:effectExtent l="0" t="0" r="8255" b="8255"/>
            <wp:docPr id="7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CA6D72">
      <w:pPr>
        <w:pStyle w:val="3"/>
        <w:jc w:val="both"/>
      </w:pPr>
      <w:r>
        <w:t>Задание 1.2</w:t>
      </w:r>
    </w:p>
    <w:p w14:paraId="4494A59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0FB9BB77">
      <w:pPr>
        <w:spacing w:after="0"/>
        <w:jc w:val="both"/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6B896A9">
      <w:pPr>
        <w:jc w:val="both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80235" cy="1880235"/>
            <wp:effectExtent l="0" t="0" r="9525" b="9525"/>
            <wp:docPr id="9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9900E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77C77ECC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55BCA265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5140AFED">
      <w:pPr>
        <w:spacing w:after="0"/>
        <w:jc w:val="both"/>
        <w:rPr>
          <w:rFonts w:ascii="Times" w:hAnsi="Times" w:eastAsiaTheme="minorHAnsi"/>
          <w:sz w:val="20"/>
          <w:szCs w:val="20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EB41225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16100" cy="1816100"/>
            <wp:effectExtent l="0" t="0" r="12700" b="12700"/>
            <wp:docPr id="10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DE3E8A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004B59E7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7A59DE33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2EF35A3D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11D884F3">
      <w:pPr>
        <w:pStyle w:val="13"/>
        <w:spacing w:before="0" w:beforeAutospacing="0" w:after="0" w:afterAutospacing="0"/>
        <w:jc w:val="both"/>
        <w:rPr>
          <w:rFonts w:ascii="SimSun" w:hAnsi="SimSun" w:eastAsia="SimSun" w:cs="SimSun"/>
          <w:sz w:val="24"/>
          <w:szCs w:val="24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469A37AD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771B466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7B21658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7E39E6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43100" cy="1943100"/>
            <wp:effectExtent l="0" t="0" r="7620" b="7620"/>
            <wp:docPr id="11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560DC0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0B4A5A19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5751EC9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994535" cy="1994535"/>
            <wp:effectExtent l="0" t="0" r="1905" b="1905"/>
            <wp:docPr id="12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E40002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r>
        <w:t xml:space="preserve">Задание 2.3 </w:t>
      </w:r>
    </w:p>
    <w:p w14:paraId="7A926ED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b w:val="0"/>
          <w:bCs w:val="0"/>
        </w:rPr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</w:t>
      </w:r>
      <w:r>
        <w:rPr>
          <w:b w:val="0"/>
          <w:bCs w:val="0"/>
        </w:rPr>
        <w:t xml:space="preserve">особенности конкретного инструмента. </w:t>
      </w:r>
    </w:p>
    <w:p w14:paraId="2A019F74">
      <w:pPr>
        <w:spacing w:after="0"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строенные средства IDE</w:t>
      </w:r>
    </w:p>
    <w:p w14:paraId="586411F2">
      <w:pPr>
        <w:spacing w:after="0" w:line="360" w:lineRule="auto"/>
        <w:jc w:val="both"/>
        <w:rPr>
          <w:rFonts w:ascii="Times New Roman" w:hAnsi="Times New Roman"/>
          <w:b w:val="0"/>
          <w:bCs w:val="0"/>
          <w:sz w:val="24"/>
        </w:rPr>
      </w:pPr>
      <w:bookmarkStart w:id="0" w:name="_GoBack"/>
      <w:bookmarkEnd w:id="0"/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66900" cy="1866900"/>
            <wp:effectExtent l="0" t="0" r="7620" b="7620"/>
            <wp:docPr id="13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>
      <w:pPr>
        <w:jc w:val="both"/>
      </w:pPr>
    </w:p>
    <w:p w14:paraId="434388ED">
      <w:pPr>
        <w:jc w:val="both"/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8EE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079E2305"/>
    <w:rsid w:val="116E3FA7"/>
    <w:rsid w:val="1F4C4468"/>
    <w:rsid w:val="219E39B8"/>
    <w:rsid w:val="27DA59F1"/>
    <w:rsid w:val="312529FD"/>
    <w:rsid w:val="3151525C"/>
    <w:rsid w:val="569335EF"/>
    <w:rsid w:val="58262C2C"/>
    <w:rsid w:val="5E311267"/>
    <w:rsid w:val="6ABA5978"/>
    <w:rsid w:val="6F1B6955"/>
    <w:rsid w:val="758E1F53"/>
    <w:rsid w:val="7BF06275"/>
    <w:rsid w:val="7C2A21B8"/>
    <w:rsid w:val="7C351656"/>
    <w:rsid w:val="7EFA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uiPriority w:val="99"/>
    <w:rPr>
      <w:b/>
      <w:bCs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uiPriority w:val="0"/>
  </w:style>
  <w:style w:type="character" w:customStyle="1" w:styleId="18">
    <w:name w:val="im_log_match"/>
    <w:basedOn w:val="4"/>
    <w:uiPriority w:val="0"/>
  </w:style>
  <w:style w:type="character" w:customStyle="1" w:styleId="19">
    <w:name w:val="Balloon Text Char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823</Words>
  <Characters>4697</Characters>
  <Lines>39</Lines>
  <Paragraphs>11</Paragraphs>
  <TotalTime>0</TotalTime>
  <ScaleCrop>false</ScaleCrop>
  <LinksUpToDate>false</LinksUpToDate>
  <CharactersWithSpaces>5509</CharactersWithSpaces>
  <Application>WPS Office_12.2.0.18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taras</cp:lastModifiedBy>
  <cp:lastPrinted>2015-03-24T07:53:00Z</cp:lastPrinted>
  <dcterms:modified xsi:type="dcterms:W3CDTF">2024-09-27T19:02:32Z</dcterms:modified>
  <dc:subject>Practice report example</dc:subject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45</vt:lpwstr>
  </property>
  <property fmtid="{D5CDD505-2E9C-101B-9397-08002B2CF9AE}" pid="3" name="ICV">
    <vt:lpwstr>804BE61810CE4CEBBC6A37F2A24F4B02_13</vt:lpwstr>
  </property>
</Properties>
</file>